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9008"/>
      </w:tblGrid>
      <w:tr w:rsidR="00A23D5C" w:rsidTr="00A23D5C">
        <w:tc>
          <w:tcPr>
            <w:tcW w:w="5778" w:type="dxa"/>
          </w:tcPr>
          <w:p w:rsidR="00A23D5C" w:rsidRDefault="00A23D5C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8" w:type="dxa"/>
          </w:tcPr>
          <w:p w:rsidR="00A23D5C" w:rsidRDefault="00A23D5C">
            <w:pPr>
              <w:pStyle w:val="ConsPlusTitle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иложение</w:t>
            </w:r>
          </w:p>
          <w:p w:rsidR="00A23D5C" w:rsidRDefault="00A23D5C">
            <w:pPr>
              <w:pStyle w:val="ConsPlusTitle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к  Порядку размещения сведений о доходах, об имуществе и обязательствах </w:t>
            </w:r>
          </w:p>
          <w:p w:rsidR="00A23D5C" w:rsidRDefault="00A23D5C">
            <w:pPr>
              <w:pStyle w:val="ConsPlusTitle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имущественного характера  муниципальных служащих </w:t>
            </w:r>
            <w:r w:rsidR="007B71A0">
              <w:rPr>
                <w:b w:val="0"/>
                <w:bCs w:val="0"/>
                <w:sz w:val="22"/>
                <w:szCs w:val="22"/>
              </w:rPr>
              <w:t>Контрольно-счётного органа</w:t>
            </w:r>
          </w:p>
          <w:p w:rsidR="00A23D5C" w:rsidRDefault="00A23D5C">
            <w:pPr>
              <w:pStyle w:val="ConsPlusTitle"/>
              <w:jc w:val="right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Волховского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муниципального района Ленинградской области,</w:t>
            </w:r>
          </w:p>
          <w:p w:rsidR="00A23D5C" w:rsidRDefault="00A23D5C">
            <w:pPr>
              <w:pStyle w:val="ConsPlusTitle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в информационно-телекоммуникационной </w:t>
            </w:r>
          </w:p>
          <w:p w:rsidR="00A23D5C" w:rsidRDefault="00A23D5C" w:rsidP="00652319">
            <w:pPr>
              <w:pStyle w:val="ConsPlusTitle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сети Интернет на официальном сайте </w:t>
            </w:r>
            <w:r w:rsidR="00652319">
              <w:rPr>
                <w:b w:val="0"/>
                <w:bCs w:val="0"/>
                <w:sz w:val="22"/>
                <w:szCs w:val="22"/>
              </w:rPr>
              <w:t xml:space="preserve">Контрольно-счётного органа </w:t>
            </w:r>
            <w:proofErr w:type="spellStart"/>
            <w:r w:rsidR="00652319">
              <w:rPr>
                <w:b w:val="0"/>
                <w:bCs w:val="0"/>
                <w:sz w:val="22"/>
                <w:szCs w:val="22"/>
              </w:rPr>
              <w:t>Волховского</w:t>
            </w:r>
            <w:proofErr w:type="spellEnd"/>
            <w:r w:rsidR="00652319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муниципального района</w:t>
            </w:r>
            <w:r w:rsidR="00652319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и представления этих сведений средствам массовой информации для опубликования</w:t>
            </w:r>
          </w:p>
          <w:p w:rsidR="00A23D5C" w:rsidRDefault="00A23D5C">
            <w:pPr>
              <w:pStyle w:val="ConsPlusNonforma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3D5C" w:rsidRDefault="00A23D5C">
            <w:pPr>
              <w:pStyle w:val="ConsPlusNonforma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23D5C" w:rsidRDefault="00A23D5C" w:rsidP="00A23D5C">
      <w:pPr>
        <w:pStyle w:val="ConsPlusNonforma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23D5C" w:rsidRDefault="00A23D5C" w:rsidP="00A23D5C">
      <w:pPr>
        <w:pStyle w:val="ConsPlusNonforma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23D5C" w:rsidRDefault="00A23D5C" w:rsidP="00A23D5C">
      <w:pPr>
        <w:pStyle w:val="ConsPlusNonforma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23D5C" w:rsidRDefault="00A23D5C" w:rsidP="00A23D5C">
      <w:pPr>
        <w:pStyle w:val="ConsPlusNonforma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23D5C" w:rsidRDefault="00A23D5C" w:rsidP="00A23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A23D5C" w:rsidRDefault="00A23D5C" w:rsidP="00A23D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 за отчетный период с 01 января по 31 декабря</w:t>
      </w:r>
      <w:r w:rsidR="00294263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, об имуществе и обязательствах </w:t>
      </w:r>
    </w:p>
    <w:p w:rsidR="00A23D5C" w:rsidRDefault="00A23D5C" w:rsidP="00A23D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ого характера по состо</w:t>
      </w:r>
      <w:r w:rsidR="00C3270F">
        <w:rPr>
          <w:rFonts w:ascii="Times New Roman" w:hAnsi="Times New Roman" w:cs="Times New Roman"/>
          <w:sz w:val="28"/>
          <w:szCs w:val="28"/>
        </w:rPr>
        <w:t xml:space="preserve">янию на конец отчетного пери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ми служащими </w:t>
      </w:r>
      <w:r w:rsidR="00EA5B8D">
        <w:rPr>
          <w:rFonts w:ascii="Times New Roman" w:hAnsi="Times New Roman" w:cs="Times New Roman"/>
          <w:sz w:val="28"/>
          <w:szCs w:val="28"/>
        </w:rPr>
        <w:t>Контрольно-счёт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A5B8D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</w:p>
    <w:p w:rsidR="00A23D5C" w:rsidRDefault="00A23D5C" w:rsidP="00A23D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3D5C" w:rsidRDefault="00A23D5C" w:rsidP="00A23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23D5C" w:rsidRDefault="00A23D5C" w:rsidP="00A23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Spec="inside"/>
        <w:tblW w:w="156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15"/>
        <w:gridCol w:w="1800"/>
        <w:gridCol w:w="1981"/>
        <w:gridCol w:w="2152"/>
        <w:gridCol w:w="1419"/>
        <w:gridCol w:w="1277"/>
        <w:gridCol w:w="992"/>
        <w:gridCol w:w="1702"/>
        <w:gridCol w:w="1418"/>
        <w:gridCol w:w="1419"/>
      </w:tblGrid>
      <w:tr w:rsidR="00A23D5C" w:rsidTr="00D76889"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5C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амилия, имя,   </w:t>
            </w:r>
            <w:r>
              <w:rPr>
                <w:rFonts w:ascii="Times New Roman" w:hAnsi="Times New Roman" w:cs="Times New Roman"/>
              </w:rPr>
              <w:br/>
              <w:t xml:space="preserve">     отчество 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5C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5C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</w:t>
            </w:r>
            <w:r w:rsidR="00F54270">
              <w:rPr>
                <w:rFonts w:ascii="Times New Roman" w:hAnsi="Times New Roman" w:cs="Times New Roman"/>
              </w:rPr>
              <w:t>ированный</w:t>
            </w:r>
            <w:r w:rsidR="00F54270">
              <w:rPr>
                <w:rFonts w:ascii="Times New Roman" w:hAnsi="Times New Roman" w:cs="Times New Roman"/>
              </w:rPr>
              <w:br/>
              <w:t xml:space="preserve">годовой </w:t>
            </w:r>
            <w:r w:rsidR="00F54270">
              <w:rPr>
                <w:rFonts w:ascii="Times New Roman" w:hAnsi="Times New Roman" w:cs="Times New Roman"/>
              </w:rPr>
              <w:br/>
              <w:t>доход за</w:t>
            </w:r>
            <w:r w:rsidR="00F54270">
              <w:rPr>
                <w:rFonts w:ascii="Times New Roman" w:hAnsi="Times New Roman" w:cs="Times New Roman"/>
              </w:rPr>
              <w:br/>
              <w:t>2019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br/>
              <w:t>(руб.)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>
              <w:rPr>
                <w:rFonts w:ascii="Times New Roman" w:hAnsi="Times New Roman" w:cs="Times New Roman"/>
              </w:rPr>
              <w:br/>
              <w:t>имущества и транспортных средств,</w:t>
            </w:r>
            <w:r>
              <w:rPr>
                <w:rFonts w:ascii="Times New Roman" w:hAnsi="Times New Roman" w:cs="Times New Roman"/>
              </w:rPr>
              <w:br/>
              <w:t xml:space="preserve">     принадлежащих на праве      </w:t>
            </w:r>
            <w:r>
              <w:rPr>
                <w:rFonts w:ascii="Times New Roman" w:hAnsi="Times New Roman" w:cs="Times New Roman"/>
              </w:rPr>
              <w:br/>
              <w:t xml:space="preserve">          собственности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объектов    </w:t>
            </w:r>
            <w:r>
              <w:rPr>
                <w:rFonts w:ascii="Times New Roman" w:hAnsi="Times New Roman" w:cs="Times New Roman"/>
              </w:rPr>
              <w:br/>
              <w:t xml:space="preserve"> недвижимого имущества, </w:t>
            </w:r>
            <w:r>
              <w:rPr>
                <w:rFonts w:ascii="Times New Roman" w:hAnsi="Times New Roman" w:cs="Times New Roman"/>
              </w:rPr>
              <w:br/>
              <w:t xml:space="preserve">      находящихся       </w:t>
            </w:r>
            <w:r>
              <w:rPr>
                <w:rFonts w:ascii="Times New Roman" w:hAnsi="Times New Roman" w:cs="Times New Roman"/>
              </w:rPr>
              <w:br/>
              <w:t xml:space="preserve">     в пользовании</w:t>
            </w:r>
          </w:p>
        </w:tc>
      </w:tr>
      <w:tr w:rsidR="00A23D5C" w:rsidTr="00D76889"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5C" w:rsidRDefault="00A23D5C" w:rsidP="00D7688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5C" w:rsidRDefault="00A23D5C" w:rsidP="00D76889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5C" w:rsidRDefault="00A23D5C" w:rsidP="00D76889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недвижимого   </w:t>
            </w:r>
            <w:r>
              <w:rPr>
                <w:rFonts w:ascii="Times New Roman" w:hAnsi="Times New Roman" w:cs="Times New Roman"/>
              </w:rPr>
              <w:br/>
              <w:t xml:space="preserve">       имуще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Default="00A23D5C" w:rsidP="00D768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</w:t>
            </w:r>
            <w:proofErr w:type="gramStart"/>
            <w:r>
              <w:rPr>
                <w:rFonts w:ascii="Times New Roman" w:hAnsi="Times New Roman" w:cs="Times New Roman"/>
              </w:rPr>
              <w:t>с-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портные </w:t>
            </w:r>
            <w:r>
              <w:rPr>
                <w:rFonts w:ascii="Times New Roman" w:hAnsi="Times New Roman" w:cs="Times New Roman"/>
              </w:rPr>
              <w:br/>
              <w:t>средства</w:t>
            </w:r>
            <w:r>
              <w:rPr>
                <w:rFonts w:ascii="Times New Roman" w:hAnsi="Times New Roman" w:cs="Times New Roman"/>
              </w:rPr>
              <w:br/>
              <w:t xml:space="preserve">(вид,   </w:t>
            </w:r>
            <w:r>
              <w:rPr>
                <w:rFonts w:ascii="Times New Roman" w:hAnsi="Times New Roman" w:cs="Times New Roman"/>
              </w:rPr>
              <w:br/>
              <w:t xml:space="preserve">марка)  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    </w:t>
            </w:r>
            <w:r>
              <w:rPr>
                <w:rFonts w:ascii="Times New Roman" w:hAnsi="Times New Roman" w:cs="Times New Roman"/>
              </w:rPr>
              <w:br/>
              <w:t>объектов</w:t>
            </w:r>
            <w:r>
              <w:rPr>
                <w:rFonts w:ascii="Times New Roman" w:hAnsi="Times New Roman" w:cs="Times New Roman"/>
              </w:rPr>
              <w:br/>
              <w:t>недвижимого</w:t>
            </w:r>
            <w:r>
              <w:rPr>
                <w:rFonts w:ascii="Times New Roman" w:hAnsi="Times New Roman" w:cs="Times New Roman"/>
              </w:rPr>
              <w:br/>
              <w:t>имуще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  <w:r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A23D5C" w:rsidTr="00D76889"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5C" w:rsidRDefault="00A23D5C" w:rsidP="00D7688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5C" w:rsidRDefault="00A23D5C" w:rsidP="00D76889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5C" w:rsidRDefault="00A23D5C" w:rsidP="00D76889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    </w:t>
            </w:r>
            <w:r>
              <w:rPr>
                <w:rFonts w:ascii="Times New Roman" w:hAnsi="Times New Roman" w:cs="Times New Roman"/>
              </w:rPr>
              <w:br/>
              <w:t>объектов</w:t>
            </w:r>
            <w:r>
              <w:rPr>
                <w:rFonts w:ascii="Times New Roman" w:hAnsi="Times New Roman" w:cs="Times New Roman"/>
              </w:rPr>
              <w:br/>
              <w:t xml:space="preserve">недвижимого    </w:t>
            </w:r>
            <w:r>
              <w:rPr>
                <w:rFonts w:ascii="Times New Roman" w:hAnsi="Times New Roman" w:cs="Times New Roman"/>
              </w:rPr>
              <w:br/>
              <w:t xml:space="preserve">имущества  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Default="00FF4747" w:rsidP="00D76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</w:rPr>
              <w:t>расп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="00A23D5C">
              <w:rPr>
                <w:rFonts w:ascii="Times New Roman" w:hAnsi="Times New Roman" w:cs="Times New Roman"/>
              </w:rPr>
              <w:br/>
            </w:r>
            <w:proofErr w:type="spellStart"/>
            <w:r w:rsidR="00A23D5C">
              <w:rPr>
                <w:rFonts w:ascii="Times New Roman" w:hAnsi="Times New Roman" w:cs="Times New Roman"/>
              </w:rPr>
              <w:t>ложения</w:t>
            </w:r>
            <w:proofErr w:type="spellEnd"/>
            <w:r w:rsidR="00A23D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5C" w:rsidRDefault="00A23D5C" w:rsidP="00D7688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5C" w:rsidRDefault="00A23D5C" w:rsidP="00D7688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5C" w:rsidRDefault="00A23D5C" w:rsidP="00D7688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5C" w:rsidRDefault="00A23D5C" w:rsidP="00D76889">
            <w:pPr>
              <w:rPr>
                <w:sz w:val="20"/>
                <w:szCs w:val="20"/>
              </w:rPr>
            </w:pPr>
          </w:p>
        </w:tc>
      </w:tr>
      <w:tr w:rsidR="00A23D5C" w:rsidTr="00D76889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Pr="00E25143" w:rsidRDefault="00BF13D2" w:rsidP="00D76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5143">
              <w:rPr>
                <w:rFonts w:ascii="Times New Roman" w:hAnsi="Times New Roman" w:cs="Times New Roman"/>
                <w:bCs/>
                <w:iCs/>
              </w:rPr>
              <w:t>Ильичева Ольга Иван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Pr="009A0DF1" w:rsidRDefault="00BF13D2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 xml:space="preserve">Председатель КСО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Pr="009A0DF1" w:rsidRDefault="00C173F5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52838,68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89" w:rsidRPr="009A0DF1" w:rsidRDefault="00D76889" w:rsidP="00D76889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>1)</w:t>
            </w:r>
            <w:r w:rsidR="000E632D">
              <w:rPr>
                <w:rFonts w:ascii="Times New Roman" w:hAnsi="Times New Roman" w:cs="Times New Roman"/>
                <w:iCs/>
              </w:rPr>
              <w:t xml:space="preserve"> </w:t>
            </w:r>
            <w:r w:rsidR="00E83F8C">
              <w:rPr>
                <w:rFonts w:ascii="Times New Roman" w:hAnsi="Times New Roman" w:cs="Times New Roman"/>
                <w:iCs/>
              </w:rPr>
              <w:t>К</w:t>
            </w:r>
            <w:r w:rsidRPr="009A0DF1">
              <w:rPr>
                <w:rFonts w:ascii="Times New Roman" w:hAnsi="Times New Roman" w:cs="Times New Roman"/>
                <w:iCs/>
              </w:rPr>
              <w:t>вартира (доля ¼)</w:t>
            </w:r>
          </w:p>
          <w:p w:rsidR="00D76889" w:rsidRPr="009A0DF1" w:rsidRDefault="00D76889" w:rsidP="00D76889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A23D5C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5C" w:rsidRPr="009A0DF1" w:rsidRDefault="00386430" w:rsidP="005F0543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>48,8</w:t>
            </w:r>
          </w:p>
          <w:p w:rsidR="00386430" w:rsidRPr="009A0DF1" w:rsidRDefault="00386430" w:rsidP="006F5E26">
            <w:pPr>
              <w:pStyle w:val="ConsPlusCell"/>
              <w:ind w:left="72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5C" w:rsidRPr="009A0DF1" w:rsidRDefault="00A23D5C" w:rsidP="00386430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>1) Россия</w:t>
            </w:r>
          </w:p>
          <w:p w:rsidR="00A23D5C" w:rsidRPr="009A0DF1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A23D5C" w:rsidRPr="009A0DF1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A23D5C" w:rsidRPr="009A0DF1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Pr="009A0DF1" w:rsidRDefault="004B5E75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8EE" w:rsidRPr="009A0DF1" w:rsidRDefault="00C4275B" w:rsidP="009538EE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="009538EE" w:rsidRPr="009A0DF1">
              <w:rPr>
                <w:rFonts w:ascii="Times New Roman" w:hAnsi="Times New Roman" w:cs="Times New Roman"/>
                <w:iCs/>
              </w:rPr>
              <w:t>)Гараж</w:t>
            </w:r>
          </w:p>
          <w:p w:rsidR="009538EE" w:rsidRDefault="00C4275B" w:rsidP="009538EE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  <w:r w:rsidR="001C4E53">
              <w:rPr>
                <w:rFonts w:ascii="Times New Roman" w:hAnsi="Times New Roman" w:cs="Times New Roman"/>
                <w:iCs/>
              </w:rPr>
              <w:t>)О</w:t>
            </w:r>
            <w:r w:rsidR="00AC687A" w:rsidRPr="009A0DF1">
              <w:rPr>
                <w:rFonts w:ascii="Times New Roman" w:hAnsi="Times New Roman" w:cs="Times New Roman"/>
                <w:iCs/>
              </w:rPr>
              <w:t>бъект незавершенного строительства</w:t>
            </w:r>
          </w:p>
          <w:p w:rsidR="00A72825" w:rsidRPr="009A0DF1" w:rsidRDefault="00A72825" w:rsidP="001C4E53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EE" w:rsidRPr="009A0DF1" w:rsidRDefault="00AB6ACD" w:rsidP="00AB6ACD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>36,0</w:t>
            </w:r>
          </w:p>
          <w:p w:rsidR="009538EE" w:rsidRPr="009A0DF1" w:rsidRDefault="000E632D" w:rsidP="000E632D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   </w:t>
            </w:r>
          </w:p>
          <w:p w:rsidR="00AC687A" w:rsidRPr="009A0DF1" w:rsidRDefault="00AC687A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9538EE" w:rsidRDefault="009538EE" w:rsidP="001C4E53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>24,0</w:t>
            </w:r>
          </w:p>
          <w:p w:rsidR="006F5E26" w:rsidRDefault="006F5E26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A72825" w:rsidRPr="009A0DF1" w:rsidRDefault="00A72825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5C" w:rsidRPr="009A0DF1" w:rsidRDefault="00A23D5C" w:rsidP="000E632D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>1) Россия</w:t>
            </w:r>
          </w:p>
          <w:p w:rsidR="00A23D5C" w:rsidRPr="009A0DF1" w:rsidRDefault="00A23D5C" w:rsidP="009538EE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AB6ACD" w:rsidRDefault="00AB6ACD" w:rsidP="000E632D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A23D5C" w:rsidRPr="009A0DF1" w:rsidRDefault="00A23D5C" w:rsidP="000E632D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>2) Россия</w:t>
            </w:r>
          </w:p>
          <w:p w:rsidR="009538EE" w:rsidRPr="009A0DF1" w:rsidRDefault="009538EE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9538EE" w:rsidRPr="009A0DF1" w:rsidRDefault="009538EE" w:rsidP="009538EE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6F5E26" w:rsidRDefault="006F5E26" w:rsidP="009538EE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0E632D" w:rsidRDefault="000E632D" w:rsidP="009538EE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9538EE" w:rsidRPr="009A0DF1" w:rsidRDefault="009538EE" w:rsidP="009538EE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0E632D" w:rsidRDefault="000E632D" w:rsidP="009538EE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9538EE" w:rsidRDefault="009538EE" w:rsidP="009538EE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A72825" w:rsidRDefault="00A72825" w:rsidP="009538EE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A72825" w:rsidRPr="000E632D" w:rsidRDefault="00A72825" w:rsidP="009538EE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</w:tc>
      </w:tr>
      <w:tr w:rsidR="00A23D5C" w:rsidTr="00D76889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5C" w:rsidRDefault="00BF13D2" w:rsidP="00D76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A23D5C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D5C" w:rsidRDefault="00A23D5C" w:rsidP="00D7688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Pr="009A0DF1" w:rsidRDefault="00C173F5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3759,29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B6" w:rsidRPr="009A0DF1" w:rsidRDefault="009561B6" w:rsidP="009561B6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>1)</w:t>
            </w:r>
            <w:r w:rsidR="00E83F8C">
              <w:rPr>
                <w:rFonts w:ascii="Times New Roman" w:hAnsi="Times New Roman" w:cs="Times New Roman"/>
                <w:iCs/>
              </w:rPr>
              <w:t>К</w:t>
            </w:r>
            <w:r w:rsidRPr="009A0DF1">
              <w:rPr>
                <w:rFonts w:ascii="Times New Roman" w:hAnsi="Times New Roman" w:cs="Times New Roman"/>
                <w:iCs/>
              </w:rPr>
              <w:t>вартира (доля ¼)</w:t>
            </w:r>
          </w:p>
          <w:p w:rsidR="00A23D5C" w:rsidRDefault="000E2068" w:rsidP="00170323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  <w:r w:rsidR="00170323" w:rsidRPr="009A0DF1">
              <w:rPr>
                <w:rFonts w:ascii="Times New Roman" w:hAnsi="Times New Roman" w:cs="Times New Roman"/>
                <w:iCs/>
              </w:rPr>
              <w:t>)</w:t>
            </w:r>
            <w:r w:rsidR="000E632D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Земельный участок   под жилой дом</w:t>
            </w:r>
          </w:p>
          <w:p w:rsidR="004D3A28" w:rsidRDefault="000E2068" w:rsidP="004D3A28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  <w:r w:rsidR="009C6330">
              <w:rPr>
                <w:rFonts w:ascii="Times New Roman" w:hAnsi="Times New Roman" w:cs="Times New Roman"/>
                <w:iCs/>
              </w:rPr>
              <w:t>) Жилой дом</w:t>
            </w:r>
            <w:r>
              <w:rPr>
                <w:rFonts w:ascii="Times New Roman" w:hAnsi="Times New Roman" w:cs="Times New Roman"/>
                <w:iCs/>
              </w:rPr>
              <w:t xml:space="preserve"> с надворными постройками</w:t>
            </w:r>
          </w:p>
          <w:p w:rsidR="004D3A28" w:rsidRPr="009A0DF1" w:rsidRDefault="00552D7F" w:rsidP="004D3A28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  <w:r w:rsidR="004D3A28" w:rsidRPr="009A0DF1">
              <w:rPr>
                <w:rFonts w:ascii="Times New Roman" w:hAnsi="Times New Roman" w:cs="Times New Roman"/>
                <w:iCs/>
              </w:rPr>
              <w:t>)</w:t>
            </w:r>
            <w:r w:rsidR="004D3A28">
              <w:rPr>
                <w:rFonts w:ascii="Times New Roman" w:hAnsi="Times New Roman" w:cs="Times New Roman"/>
                <w:iCs/>
              </w:rPr>
              <w:t xml:space="preserve"> </w:t>
            </w:r>
            <w:r w:rsidR="004D3A28" w:rsidRPr="009A0DF1">
              <w:rPr>
                <w:rFonts w:ascii="Times New Roman" w:hAnsi="Times New Roman" w:cs="Times New Roman"/>
                <w:iCs/>
              </w:rPr>
              <w:t>Земельный участок под ИЖС</w:t>
            </w:r>
          </w:p>
          <w:p w:rsidR="009C6330" w:rsidRPr="009A0DF1" w:rsidRDefault="009C6330" w:rsidP="00170323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Pr="009A0DF1" w:rsidRDefault="00072912" w:rsidP="000E2068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>48,8</w:t>
            </w:r>
          </w:p>
          <w:p w:rsidR="000E2068" w:rsidRDefault="000E2068" w:rsidP="000E2068">
            <w:pPr>
              <w:pStyle w:val="ConsPlusCell"/>
              <w:ind w:left="720"/>
              <w:rPr>
                <w:rFonts w:ascii="Times New Roman" w:hAnsi="Times New Roman" w:cs="Times New Roman"/>
                <w:iCs/>
              </w:rPr>
            </w:pPr>
          </w:p>
          <w:p w:rsidR="00170323" w:rsidRDefault="00170323" w:rsidP="000E2068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>589,0</w:t>
            </w:r>
          </w:p>
          <w:p w:rsidR="000E2068" w:rsidRDefault="000E2068" w:rsidP="000E2068">
            <w:pPr>
              <w:pStyle w:val="ConsPlusCell"/>
              <w:ind w:left="720"/>
              <w:rPr>
                <w:rFonts w:ascii="Times New Roman" w:hAnsi="Times New Roman" w:cs="Times New Roman"/>
                <w:iCs/>
              </w:rPr>
            </w:pPr>
          </w:p>
          <w:p w:rsidR="009C6330" w:rsidRDefault="009C6330" w:rsidP="000E2068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4,0</w:t>
            </w:r>
          </w:p>
          <w:p w:rsidR="004D3A28" w:rsidRDefault="004D3A28" w:rsidP="000E2068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4D3A28" w:rsidRDefault="004D3A28" w:rsidP="000E2068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4D3A28" w:rsidRPr="009A0DF1" w:rsidRDefault="000A06AA" w:rsidP="000E2068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4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Pr="009A0DF1" w:rsidRDefault="00A23D5C" w:rsidP="00191FB9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>1) Россия</w:t>
            </w:r>
          </w:p>
          <w:p w:rsidR="000E2068" w:rsidRDefault="000E2068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A23D5C" w:rsidRPr="009A0DF1" w:rsidRDefault="00A23D5C" w:rsidP="00191FB9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>2) Россия</w:t>
            </w:r>
          </w:p>
          <w:p w:rsidR="000E2068" w:rsidRDefault="00170323" w:rsidP="00170323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 xml:space="preserve">  </w:t>
            </w:r>
          </w:p>
          <w:p w:rsidR="00170323" w:rsidRDefault="00170323" w:rsidP="00170323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 xml:space="preserve"> 3) Россия</w:t>
            </w:r>
          </w:p>
          <w:p w:rsidR="000A06AA" w:rsidRDefault="000A06AA" w:rsidP="000A06AA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0A06AA" w:rsidRDefault="000A06AA" w:rsidP="000A06AA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0A06AA" w:rsidRPr="009A0DF1" w:rsidRDefault="000A06AA" w:rsidP="000A06AA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  <w:r w:rsidRPr="009A0DF1">
              <w:rPr>
                <w:rFonts w:ascii="Times New Roman" w:hAnsi="Times New Roman" w:cs="Times New Roman"/>
                <w:iCs/>
              </w:rPr>
              <w:t>) Россия</w:t>
            </w:r>
          </w:p>
          <w:p w:rsidR="009C6330" w:rsidRPr="009A0DF1" w:rsidRDefault="009C6330" w:rsidP="009C6330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C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 xml:space="preserve">Легковой </w:t>
            </w:r>
            <w:proofErr w:type="gramStart"/>
            <w:r w:rsidRPr="009A0DF1">
              <w:rPr>
                <w:rFonts w:ascii="Times New Roman" w:hAnsi="Times New Roman" w:cs="Times New Roman"/>
                <w:iCs/>
              </w:rPr>
              <w:t>авто-</w:t>
            </w:r>
            <w:proofErr w:type="spellStart"/>
            <w:r w:rsidRPr="009A0DF1">
              <w:rPr>
                <w:rFonts w:ascii="Times New Roman" w:hAnsi="Times New Roman" w:cs="Times New Roman"/>
                <w:iCs/>
              </w:rPr>
              <w:t>мобиль</w:t>
            </w:r>
            <w:proofErr w:type="spellEnd"/>
            <w:proofErr w:type="gramEnd"/>
          </w:p>
          <w:p w:rsidR="00312520" w:rsidRPr="009C6330" w:rsidRDefault="00312520" w:rsidP="00575073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312520" w:rsidRDefault="00312520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KIA</w:t>
            </w:r>
            <w:r w:rsidRPr="009C6330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en-US"/>
              </w:rPr>
              <w:t>RIO</w:t>
            </w:r>
          </w:p>
          <w:p w:rsidR="00312520" w:rsidRPr="00312520" w:rsidRDefault="00552D7F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014года изготовления   </w:t>
            </w:r>
          </w:p>
          <w:p w:rsidR="00312520" w:rsidRPr="00312520" w:rsidRDefault="00312520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312520" w:rsidRPr="009A0DF1" w:rsidRDefault="00312520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00" w:rsidRPr="009A0DF1" w:rsidRDefault="000A06AA" w:rsidP="006A3000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="006A3000" w:rsidRPr="009A0DF1">
              <w:rPr>
                <w:rFonts w:ascii="Times New Roman" w:hAnsi="Times New Roman" w:cs="Times New Roman"/>
                <w:iCs/>
              </w:rPr>
              <w:t>)</w:t>
            </w:r>
            <w:r w:rsidR="000E632D">
              <w:rPr>
                <w:rFonts w:ascii="Times New Roman" w:hAnsi="Times New Roman" w:cs="Times New Roman"/>
                <w:iCs/>
              </w:rPr>
              <w:t xml:space="preserve"> </w:t>
            </w:r>
            <w:r w:rsidR="006A3000" w:rsidRPr="009A0DF1">
              <w:rPr>
                <w:rFonts w:ascii="Times New Roman" w:hAnsi="Times New Roman" w:cs="Times New Roman"/>
                <w:iCs/>
              </w:rPr>
              <w:t>Гараж</w:t>
            </w:r>
          </w:p>
          <w:p w:rsidR="006A3000" w:rsidRPr="009A0DF1" w:rsidRDefault="000A06AA" w:rsidP="006A3000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  <w:r w:rsidR="001A43A0">
              <w:rPr>
                <w:rFonts w:ascii="Times New Roman" w:hAnsi="Times New Roman" w:cs="Times New Roman"/>
                <w:iCs/>
              </w:rPr>
              <w:t>) О</w:t>
            </w:r>
            <w:r w:rsidR="006A3000" w:rsidRPr="009A0DF1">
              <w:rPr>
                <w:rFonts w:ascii="Times New Roman" w:hAnsi="Times New Roman" w:cs="Times New Roman"/>
                <w:iCs/>
              </w:rPr>
              <w:t>бъе</w:t>
            </w:r>
            <w:r w:rsidR="001A43A0">
              <w:rPr>
                <w:rFonts w:ascii="Times New Roman" w:hAnsi="Times New Roman" w:cs="Times New Roman"/>
                <w:iCs/>
              </w:rPr>
              <w:t>кт незавершенного строитель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00" w:rsidRPr="009A0DF1" w:rsidRDefault="008B583B" w:rsidP="000E2068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6,0</w:t>
            </w:r>
          </w:p>
          <w:p w:rsidR="00A23D5C" w:rsidRPr="009A0DF1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6A3000" w:rsidRPr="009A0DF1" w:rsidRDefault="009A0DF1" w:rsidP="009A0DF1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   </w:t>
            </w:r>
            <w:r w:rsidR="008B583B">
              <w:rPr>
                <w:rFonts w:ascii="Times New Roman" w:hAnsi="Times New Roman" w:cs="Times New Roman"/>
                <w:iCs/>
              </w:rPr>
              <w:t>24</w:t>
            </w:r>
            <w:r w:rsidR="006A3000" w:rsidRPr="009A0DF1">
              <w:rPr>
                <w:rFonts w:ascii="Times New Roman" w:hAnsi="Times New Roman" w:cs="Times New Roman"/>
                <w:iCs/>
              </w:rPr>
              <w:t>,0</w:t>
            </w:r>
          </w:p>
          <w:p w:rsidR="00386D85" w:rsidRPr="009A0DF1" w:rsidRDefault="00386D85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386D85" w:rsidRPr="009A0DF1" w:rsidRDefault="00386D85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5C" w:rsidRPr="009A0DF1" w:rsidRDefault="00A23D5C" w:rsidP="00386D85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>1) Россия</w:t>
            </w:r>
          </w:p>
          <w:p w:rsidR="00A23D5C" w:rsidRPr="009A0DF1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A23D5C" w:rsidRPr="009A0DF1" w:rsidRDefault="00A23D5C" w:rsidP="006A3000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9A0DF1">
              <w:rPr>
                <w:rFonts w:ascii="Times New Roman" w:hAnsi="Times New Roman" w:cs="Times New Roman"/>
                <w:iCs/>
              </w:rPr>
              <w:t>2) Россия</w:t>
            </w:r>
          </w:p>
          <w:p w:rsidR="00A23D5C" w:rsidRPr="009A0DF1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A23D5C" w:rsidRPr="009A0DF1" w:rsidRDefault="00A23D5C" w:rsidP="00D76889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A23D5C" w:rsidRPr="009A0DF1" w:rsidRDefault="00A23D5C" w:rsidP="000E2068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</w:tc>
      </w:tr>
    </w:tbl>
    <w:p w:rsidR="00031FF0" w:rsidRDefault="00031FF0"/>
    <w:p w:rsidR="001B1580" w:rsidRDefault="001B1580"/>
    <w:p w:rsidR="001B1580" w:rsidRDefault="001B1580"/>
    <w:p w:rsidR="001B1580" w:rsidRDefault="001B1580"/>
    <w:p w:rsidR="001B1580" w:rsidRDefault="001B1580"/>
    <w:p w:rsidR="001B1580" w:rsidRDefault="001B1580"/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077"/>
        <w:gridCol w:w="1740"/>
        <w:gridCol w:w="1827"/>
        <w:gridCol w:w="2002"/>
        <w:gridCol w:w="1293"/>
        <w:gridCol w:w="1218"/>
        <w:gridCol w:w="1361"/>
        <w:gridCol w:w="1629"/>
        <w:gridCol w:w="1254"/>
        <w:gridCol w:w="1300"/>
      </w:tblGrid>
      <w:tr w:rsidR="006D5825" w:rsidRPr="001B1580" w:rsidTr="001B1580">
        <w:tc>
          <w:tcPr>
            <w:tcW w:w="1478" w:type="dxa"/>
          </w:tcPr>
          <w:p w:rsidR="001B1580" w:rsidRPr="001B1580" w:rsidRDefault="00D47B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ош</w:t>
            </w:r>
            <w:r w:rsidR="001B1580" w:rsidRPr="001B1580">
              <w:rPr>
                <w:sz w:val="20"/>
                <w:szCs w:val="20"/>
              </w:rPr>
              <w:t>енкова</w:t>
            </w:r>
            <w:proofErr w:type="spellEnd"/>
            <w:r w:rsidR="001B1580" w:rsidRPr="001B1580">
              <w:rPr>
                <w:sz w:val="20"/>
                <w:szCs w:val="20"/>
              </w:rPr>
              <w:t xml:space="preserve"> </w:t>
            </w:r>
          </w:p>
          <w:p w:rsidR="001B1580" w:rsidRPr="001B1580" w:rsidRDefault="001B1580">
            <w:pPr>
              <w:rPr>
                <w:sz w:val="20"/>
                <w:szCs w:val="20"/>
              </w:rPr>
            </w:pPr>
            <w:r w:rsidRPr="001B1580">
              <w:rPr>
                <w:sz w:val="20"/>
                <w:szCs w:val="20"/>
              </w:rPr>
              <w:t>Людмила Константиновна</w:t>
            </w:r>
          </w:p>
        </w:tc>
        <w:tc>
          <w:tcPr>
            <w:tcW w:w="1891" w:type="dxa"/>
          </w:tcPr>
          <w:p w:rsidR="001B1580" w:rsidRPr="001B1580" w:rsidRDefault="001B1580" w:rsidP="00E34B86">
            <w:pPr>
              <w:rPr>
                <w:sz w:val="20"/>
                <w:szCs w:val="20"/>
              </w:rPr>
            </w:pPr>
            <w:r w:rsidRPr="001B1580">
              <w:rPr>
                <w:sz w:val="20"/>
                <w:szCs w:val="20"/>
              </w:rPr>
              <w:t xml:space="preserve">Главный </w:t>
            </w:r>
            <w:r w:rsidR="00E34B86">
              <w:rPr>
                <w:sz w:val="20"/>
                <w:szCs w:val="20"/>
              </w:rPr>
              <w:t>инспектор</w:t>
            </w:r>
          </w:p>
        </w:tc>
        <w:tc>
          <w:tcPr>
            <w:tcW w:w="1984" w:type="dxa"/>
          </w:tcPr>
          <w:p w:rsidR="001B1580" w:rsidRPr="001B1580" w:rsidRDefault="00C173F5" w:rsidP="00D77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474,28</w:t>
            </w:r>
          </w:p>
        </w:tc>
        <w:tc>
          <w:tcPr>
            <w:tcW w:w="2126" w:type="dxa"/>
          </w:tcPr>
          <w:p w:rsidR="001B1580" w:rsidRDefault="00586C7A" w:rsidP="00586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586C7A">
              <w:rPr>
                <w:sz w:val="20"/>
                <w:szCs w:val="20"/>
              </w:rPr>
              <w:t>Земельный участок ЛПХ</w:t>
            </w:r>
          </w:p>
          <w:p w:rsidR="00586C7A" w:rsidRDefault="00586C7A" w:rsidP="00586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Жилой дом</w:t>
            </w:r>
          </w:p>
          <w:p w:rsidR="00E34B86" w:rsidRDefault="000728FD" w:rsidP="00E34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Гараж</w:t>
            </w:r>
          </w:p>
          <w:p w:rsidR="00E34B86" w:rsidRPr="00586C7A" w:rsidRDefault="00E34B86" w:rsidP="00E34B8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1580" w:rsidRDefault="00586C7A" w:rsidP="0058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0728FD" w:rsidRDefault="000728FD" w:rsidP="00586C7A">
            <w:pPr>
              <w:jc w:val="center"/>
              <w:rPr>
                <w:sz w:val="20"/>
                <w:szCs w:val="20"/>
              </w:rPr>
            </w:pPr>
          </w:p>
          <w:p w:rsidR="000728FD" w:rsidRDefault="00A06B19" w:rsidP="0058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  <w:p w:rsidR="000728FD" w:rsidRDefault="000728FD" w:rsidP="0058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  <w:p w:rsidR="00E34B86" w:rsidRPr="001B1580" w:rsidRDefault="00E34B86" w:rsidP="0058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6C7A" w:rsidRDefault="00586C7A" w:rsidP="00586C7A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) Россия</w:t>
            </w:r>
          </w:p>
          <w:p w:rsidR="000728FD" w:rsidRDefault="000728FD" w:rsidP="00586C7A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0728FD" w:rsidRDefault="000728FD" w:rsidP="000728FD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) Россия</w:t>
            </w:r>
          </w:p>
          <w:p w:rsidR="000728FD" w:rsidRDefault="000728FD" w:rsidP="000728FD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) Россия</w:t>
            </w:r>
          </w:p>
          <w:p w:rsidR="000728FD" w:rsidRDefault="000728FD" w:rsidP="000728FD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0728FD" w:rsidRDefault="000728FD" w:rsidP="00586C7A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1B1580" w:rsidRPr="001B1580" w:rsidRDefault="001B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1580" w:rsidRDefault="00072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728FD" w:rsidRPr="00552D7F" w:rsidRDefault="00072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e</w:t>
            </w:r>
            <w:proofErr w:type="spellEnd"/>
            <w:r>
              <w:rPr>
                <w:sz w:val="20"/>
                <w:szCs w:val="20"/>
              </w:rPr>
              <w:t>но-</w:t>
            </w:r>
            <w:r>
              <w:rPr>
                <w:sz w:val="20"/>
                <w:szCs w:val="20"/>
                <w:lang w:val="en-US"/>
              </w:rPr>
              <w:t>Duster</w:t>
            </w:r>
            <w:r w:rsidR="00552D7F">
              <w:rPr>
                <w:sz w:val="20"/>
                <w:szCs w:val="20"/>
              </w:rPr>
              <w:t xml:space="preserve"> 2014 года изготовления</w:t>
            </w:r>
          </w:p>
        </w:tc>
        <w:tc>
          <w:tcPr>
            <w:tcW w:w="1701" w:type="dxa"/>
          </w:tcPr>
          <w:p w:rsidR="001B1580" w:rsidRDefault="00072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)</w:t>
            </w:r>
            <w:r>
              <w:rPr>
                <w:sz w:val="20"/>
                <w:szCs w:val="20"/>
              </w:rPr>
              <w:t>Земельный участок</w:t>
            </w:r>
          </w:p>
          <w:p w:rsidR="000728FD" w:rsidRPr="000728FD" w:rsidRDefault="000728FD" w:rsidP="00E251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1580" w:rsidRDefault="000728FD" w:rsidP="00072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  <w:p w:rsidR="000728FD" w:rsidRDefault="000728FD" w:rsidP="000728FD">
            <w:pPr>
              <w:jc w:val="center"/>
              <w:rPr>
                <w:sz w:val="20"/>
                <w:szCs w:val="20"/>
              </w:rPr>
            </w:pPr>
          </w:p>
          <w:p w:rsidR="000728FD" w:rsidRPr="001B1580" w:rsidRDefault="000728FD" w:rsidP="00072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28FD" w:rsidRDefault="000728FD" w:rsidP="000728FD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) Россия</w:t>
            </w:r>
          </w:p>
          <w:p w:rsidR="000728FD" w:rsidRDefault="000728FD" w:rsidP="000728FD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0728FD" w:rsidRDefault="00FF7F3B" w:rsidP="00FF7F3B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</w:t>
            </w:r>
          </w:p>
          <w:p w:rsidR="001B1580" w:rsidRPr="001B1580" w:rsidRDefault="001B1580">
            <w:pPr>
              <w:rPr>
                <w:sz w:val="20"/>
                <w:szCs w:val="20"/>
              </w:rPr>
            </w:pPr>
          </w:p>
        </w:tc>
      </w:tr>
      <w:tr w:rsidR="006D5825" w:rsidRPr="001B1580" w:rsidTr="001B1580">
        <w:tc>
          <w:tcPr>
            <w:tcW w:w="1478" w:type="dxa"/>
          </w:tcPr>
          <w:p w:rsidR="001B1580" w:rsidRPr="001B1580" w:rsidRDefault="001B1580">
            <w:pPr>
              <w:rPr>
                <w:sz w:val="20"/>
                <w:szCs w:val="20"/>
              </w:rPr>
            </w:pPr>
            <w:r w:rsidRPr="001B1580">
              <w:rPr>
                <w:sz w:val="20"/>
                <w:szCs w:val="20"/>
              </w:rPr>
              <w:t>Супруг</w:t>
            </w:r>
          </w:p>
        </w:tc>
        <w:tc>
          <w:tcPr>
            <w:tcW w:w="1891" w:type="dxa"/>
          </w:tcPr>
          <w:p w:rsidR="001B1580" w:rsidRPr="001B1580" w:rsidRDefault="001B15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B1580" w:rsidRPr="001B1580" w:rsidRDefault="00C173F5" w:rsidP="00D77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654,15</w:t>
            </w:r>
          </w:p>
        </w:tc>
        <w:tc>
          <w:tcPr>
            <w:tcW w:w="2126" w:type="dxa"/>
          </w:tcPr>
          <w:p w:rsidR="00A96BF7" w:rsidRDefault="00D77CC3" w:rsidP="00A96BF7">
            <w:pPr>
              <w:rPr>
                <w:sz w:val="20"/>
                <w:szCs w:val="20"/>
              </w:rPr>
            </w:pPr>
            <w:r w:rsidRPr="001B1580">
              <w:rPr>
                <w:sz w:val="20"/>
                <w:szCs w:val="20"/>
              </w:rPr>
              <w:t>1)</w:t>
            </w:r>
            <w:r w:rsidR="00B42A6D">
              <w:rPr>
                <w:sz w:val="20"/>
                <w:szCs w:val="20"/>
              </w:rPr>
              <w:t xml:space="preserve"> К</w:t>
            </w:r>
            <w:r w:rsidRPr="001B1580">
              <w:rPr>
                <w:sz w:val="20"/>
                <w:szCs w:val="20"/>
              </w:rPr>
              <w:t>вартира</w:t>
            </w:r>
          </w:p>
          <w:p w:rsidR="001B1580" w:rsidRPr="001B1580" w:rsidRDefault="001B1580" w:rsidP="00A96B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1580" w:rsidRDefault="00586C7A" w:rsidP="00F46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77CC3">
              <w:rPr>
                <w:sz w:val="20"/>
                <w:szCs w:val="20"/>
              </w:rPr>
              <w:t>64,1</w:t>
            </w:r>
          </w:p>
          <w:p w:rsidR="00F46BC9" w:rsidRPr="001B1580" w:rsidRDefault="00F46BC9" w:rsidP="00F46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7CC3" w:rsidRDefault="00D77CC3" w:rsidP="00D77CC3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) Россия</w:t>
            </w:r>
          </w:p>
          <w:p w:rsidR="001B1580" w:rsidRPr="001B1580" w:rsidRDefault="001B1580" w:rsidP="00FF7F3B">
            <w:pPr>
              <w:pStyle w:val="ConsPlusCell"/>
              <w:jc w:val="center"/>
            </w:pPr>
          </w:p>
        </w:tc>
        <w:tc>
          <w:tcPr>
            <w:tcW w:w="992" w:type="dxa"/>
          </w:tcPr>
          <w:p w:rsidR="001B1580" w:rsidRPr="001B1580" w:rsidRDefault="00D47BE8" w:rsidP="00D47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B1580" w:rsidRDefault="00D77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D77CC3" w:rsidRPr="001B1580" w:rsidRDefault="00D77CC3" w:rsidP="00FF7F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1580" w:rsidRDefault="00D77CC3" w:rsidP="00D77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  <w:p w:rsidR="00D77CC3" w:rsidRDefault="00D77CC3" w:rsidP="00D77CC3">
            <w:pPr>
              <w:jc w:val="center"/>
              <w:rPr>
                <w:sz w:val="20"/>
                <w:szCs w:val="20"/>
              </w:rPr>
            </w:pPr>
          </w:p>
          <w:p w:rsidR="00D77CC3" w:rsidRPr="001B1580" w:rsidRDefault="00D77CC3" w:rsidP="00FF7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7CC3" w:rsidRPr="00DA148B" w:rsidRDefault="00D77CC3" w:rsidP="00DA148B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) Россия</w:t>
            </w:r>
          </w:p>
        </w:tc>
      </w:tr>
      <w:tr w:rsidR="006D5825" w:rsidRPr="001B1580" w:rsidTr="001B1580">
        <w:tc>
          <w:tcPr>
            <w:tcW w:w="1478" w:type="dxa"/>
          </w:tcPr>
          <w:p w:rsidR="00A12376" w:rsidRDefault="00DD2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чева</w:t>
            </w:r>
          </w:p>
          <w:p w:rsidR="00DD260F" w:rsidRDefault="00DD2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DD260F" w:rsidRPr="001B1580" w:rsidRDefault="00DD2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891" w:type="dxa"/>
          </w:tcPr>
          <w:p w:rsidR="00A12376" w:rsidRPr="001B1580" w:rsidRDefault="00A12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инспектор</w:t>
            </w:r>
          </w:p>
        </w:tc>
        <w:tc>
          <w:tcPr>
            <w:tcW w:w="1984" w:type="dxa"/>
          </w:tcPr>
          <w:p w:rsidR="00A12376" w:rsidRPr="001B1580" w:rsidRDefault="006D5825" w:rsidP="00D77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564,69</w:t>
            </w:r>
          </w:p>
        </w:tc>
        <w:tc>
          <w:tcPr>
            <w:tcW w:w="2126" w:type="dxa"/>
          </w:tcPr>
          <w:p w:rsidR="00A12376" w:rsidRDefault="006D5825" w:rsidP="006D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6D582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ельхоз.</w:t>
            </w:r>
          </w:p>
          <w:p w:rsidR="006D5825" w:rsidRDefault="006D5825" w:rsidP="006D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я</w:t>
            </w:r>
          </w:p>
          <w:p w:rsidR="006D5825" w:rsidRDefault="006D5825" w:rsidP="006D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 (1/4 доля)</w:t>
            </w:r>
          </w:p>
          <w:p w:rsidR="006D5825" w:rsidRPr="006D5825" w:rsidRDefault="006D5825" w:rsidP="006D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Квартира </w:t>
            </w:r>
          </w:p>
        </w:tc>
        <w:tc>
          <w:tcPr>
            <w:tcW w:w="1418" w:type="dxa"/>
          </w:tcPr>
          <w:p w:rsidR="00A12376" w:rsidRDefault="006D5825" w:rsidP="003A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  <w:p w:rsidR="006D5825" w:rsidRDefault="006D5825" w:rsidP="003A339D">
            <w:pPr>
              <w:jc w:val="center"/>
              <w:rPr>
                <w:sz w:val="20"/>
                <w:szCs w:val="20"/>
              </w:rPr>
            </w:pPr>
          </w:p>
          <w:p w:rsidR="006D5825" w:rsidRDefault="006D5825" w:rsidP="003A339D">
            <w:pPr>
              <w:jc w:val="center"/>
              <w:rPr>
                <w:sz w:val="20"/>
                <w:szCs w:val="20"/>
              </w:rPr>
            </w:pPr>
          </w:p>
          <w:p w:rsidR="006D5825" w:rsidRDefault="006D5825" w:rsidP="003A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  <w:p w:rsidR="006D5825" w:rsidRDefault="006D5825" w:rsidP="003A339D">
            <w:pPr>
              <w:jc w:val="center"/>
              <w:rPr>
                <w:sz w:val="20"/>
                <w:szCs w:val="20"/>
              </w:rPr>
            </w:pPr>
          </w:p>
          <w:p w:rsidR="006D5825" w:rsidRDefault="006D5825" w:rsidP="003A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6D5825" w:rsidRDefault="006D5825" w:rsidP="006D5825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) Россия</w:t>
            </w:r>
          </w:p>
          <w:p w:rsidR="006D5825" w:rsidRDefault="006D5825" w:rsidP="006D5825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6D5825" w:rsidRDefault="006D5825" w:rsidP="006D5825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6D5825" w:rsidRDefault="006D5825" w:rsidP="006D5825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) Россия</w:t>
            </w:r>
          </w:p>
          <w:p w:rsidR="006D5825" w:rsidRDefault="006D5825" w:rsidP="003A339D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A12376" w:rsidRDefault="006D5825" w:rsidP="003A339D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) Россия</w:t>
            </w:r>
          </w:p>
        </w:tc>
        <w:tc>
          <w:tcPr>
            <w:tcW w:w="992" w:type="dxa"/>
          </w:tcPr>
          <w:p w:rsidR="00A12376" w:rsidRDefault="002E071F" w:rsidP="003A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86973" w:rsidRDefault="002E0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86973" w:rsidRDefault="002E071F" w:rsidP="00D77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6973" w:rsidRDefault="00D86973" w:rsidP="00D7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86973" w:rsidRDefault="002E071F" w:rsidP="00D77CC3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6D5825" w:rsidRPr="001B1580" w:rsidTr="001B1580">
        <w:tc>
          <w:tcPr>
            <w:tcW w:w="1478" w:type="dxa"/>
          </w:tcPr>
          <w:p w:rsidR="00A12376" w:rsidRPr="001B1580" w:rsidRDefault="00A12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91" w:type="dxa"/>
          </w:tcPr>
          <w:p w:rsidR="00A12376" w:rsidRPr="001B1580" w:rsidRDefault="00A1237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12376" w:rsidRPr="001B1580" w:rsidRDefault="00CC172D" w:rsidP="00D77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473,4</w:t>
            </w:r>
          </w:p>
        </w:tc>
        <w:tc>
          <w:tcPr>
            <w:tcW w:w="2126" w:type="dxa"/>
          </w:tcPr>
          <w:p w:rsidR="00B819C7" w:rsidRDefault="003A339D" w:rsidP="00B8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42A6D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>вартира (1/4 доля)</w:t>
            </w:r>
            <w:r w:rsidR="00B819C7">
              <w:rPr>
                <w:sz w:val="20"/>
                <w:szCs w:val="20"/>
              </w:rPr>
              <w:t xml:space="preserve"> </w:t>
            </w:r>
          </w:p>
          <w:p w:rsidR="00B819C7" w:rsidRDefault="00B819C7" w:rsidP="00B8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Жилой дом</w:t>
            </w:r>
          </w:p>
          <w:p w:rsidR="00B819C7" w:rsidRDefault="00B819C7" w:rsidP="00B8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Земельный участок для сельхоз. использования</w:t>
            </w:r>
          </w:p>
          <w:p w:rsidR="00B819C7" w:rsidRDefault="00B819C7" w:rsidP="00B8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Земельный участок для сельхоз. использования</w:t>
            </w:r>
          </w:p>
          <w:p w:rsidR="00B819C7" w:rsidRDefault="00B819C7" w:rsidP="00B8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Земельный участок для размещения гаражей и автостоянок </w:t>
            </w:r>
          </w:p>
          <w:p w:rsidR="00B819C7" w:rsidRDefault="00B819C7" w:rsidP="00B8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B819C7" w:rsidRDefault="00B819C7" w:rsidP="00B8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Гараж</w:t>
            </w:r>
          </w:p>
          <w:p w:rsidR="00B819C7" w:rsidRDefault="00B819C7" w:rsidP="00B8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Гараж</w:t>
            </w:r>
          </w:p>
          <w:p w:rsidR="00A12376" w:rsidRPr="001B1580" w:rsidRDefault="00A12376" w:rsidP="00B42A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12376" w:rsidRDefault="00CC172D" w:rsidP="00F46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  <w:p w:rsidR="00B819C7" w:rsidRDefault="00B819C7" w:rsidP="00F46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1276" w:type="dxa"/>
          </w:tcPr>
          <w:p w:rsidR="00A12376" w:rsidRDefault="00407576" w:rsidP="003630D0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)Россия</w:t>
            </w:r>
          </w:p>
          <w:p w:rsidR="003630D0" w:rsidRDefault="003630D0" w:rsidP="00D77CC3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3630D0" w:rsidRDefault="003630D0" w:rsidP="003630D0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) Россия</w:t>
            </w:r>
          </w:p>
          <w:p w:rsidR="003630D0" w:rsidRDefault="003630D0" w:rsidP="003630D0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3630D0" w:rsidRDefault="003630D0" w:rsidP="003630D0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  <w:r>
              <w:rPr>
                <w:rFonts w:ascii="Times New Roman" w:hAnsi="Times New Roman" w:cs="Times New Roman"/>
                <w:iCs/>
              </w:rPr>
              <w:t>) Россия</w:t>
            </w:r>
          </w:p>
          <w:p w:rsidR="003630D0" w:rsidRDefault="003630D0" w:rsidP="003630D0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</w:t>
            </w:r>
          </w:p>
          <w:p w:rsidR="003630D0" w:rsidRDefault="003630D0" w:rsidP="003630D0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3630D0" w:rsidRDefault="003630D0" w:rsidP="003630D0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  <w:r>
              <w:rPr>
                <w:rFonts w:ascii="Times New Roman" w:hAnsi="Times New Roman" w:cs="Times New Roman"/>
                <w:iCs/>
              </w:rPr>
              <w:t>) Россия</w:t>
            </w:r>
          </w:p>
          <w:p w:rsidR="003630D0" w:rsidRDefault="003630D0" w:rsidP="003630D0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3630D0" w:rsidRDefault="003630D0" w:rsidP="003630D0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3630D0" w:rsidRDefault="003630D0" w:rsidP="003630D0">
            <w:pPr>
              <w:pStyle w:val="ConsPlusCell"/>
              <w:rPr>
                <w:rFonts w:ascii="Times New Roman" w:hAnsi="Times New Roman" w:cs="Times New Roman"/>
                <w:iCs/>
              </w:rPr>
            </w:pPr>
          </w:p>
          <w:p w:rsidR="003630D0" w:rsidRDefault="003630D0" w:rsidP="003630D0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>
              <w:rPr>
                <w:rFonts w:ascii="Times New Roman" w:hAnsi="Times New Roman" w:cs="Times New Roman"/>
                <w:iCs/>
              </w:rPr>
              <w:t>) Россия</w:t>
            </w:r>
          </w:p>
          <w:p w:rsidR="003630D0" w:rsidRDefault="003630D0" w:rsidP="00D77CC3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3630D0" w:rsidRDefault="003630D0" w:rsidP="00D77CC3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3630D0" w:rsidRDefault="003630D0" w:rsidP="003630D0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  <w:r>
              <w:rPr>
                <w:rFonts w:ascii="Times New Roman" w:hAnsi="Times New Roman" w:cs="Times New Roman"/>
                <w:iCs/>
              </w:rPr>
              <w:t>) Россия</w:t>
            </w:r>
          </w:p>
          <w:p w:rsidR="003630D0" w:rsidRDefault="003630D0" w:rsidP="00D77CC3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3630D0" w:rsidRDefault="003630D0" w:rsidP="00D77CC3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  <w:p w:rsidR="003630D0" w:rsidRDefault="003630D0" w:rsidP="003630D0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</w:t>
            </w:r>
            <w:r>
              <w:rPr>
                <w:rFonts w:ascii="Times New Roman" w:hAnsi="Times New Roman" w:cs="Times New Roman"/>
                <w:iCs/>
              </w:rPr>
              <w:t>) Россия</w:t>
            </w:r>
          </w:p>
          <w:p w:rsidR="003630D0" w:rsidRDefault="003630D0" w:rsidP="003630D0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  <w:r>
              <w:rPr>
                <w:rFonts w:ascii="Times New Roman" w:hAnsi="Times New Roman" w:cs="Times New Roman"/>
                <w:iCs/>
              </w:rPr>
              <w:t>) Россия</w:t>
            </w:r>
          </w:p>
          <w:p w:rsidR="003630D0" w:rsidRDefault="003630D0" w:rsidP="00D77CC3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</w:tcPr>
          <w:p w:rsidR="00A12376" w:rsidRDefault="002267B3" w:rsidP="00D47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C172D" w:rsidRPr="00CC172D" w:rsidRDefault="00CC172D" w:rsidP="00D47B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C</w:t>
            </w:r>
            <w:r>
              <w:rPr>
                <w:sz w:val="20"/>
                <w:szCs w:val="20"/>
              </w:rPr>
              <w:t>-6, 2014 года изготовления</w:t>
            </w:r>
          </w:p>
          <w:p w:rsidR="002267B3" w:rsidRDefault="002267B3" w:rsidP="00D47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A04C0" w:rsidRDefault="00096BA7" w:rsidP="00096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417" w:type="dxa"/>
          </w:tcPr>
          <w:p w:rsidR="00CA04C0" w:rsidRDefault="00096BA7" w:rsidP="00DD2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A04C0" w:rsidRDefault="00096BA7" w:rsidP="00D77CC3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6D5825" w:rsidRPr="001B1580" w:rsidTr="001B1580">
        <w:tc>
          <w:tcPr>
            <w:tcW w:w="1478" w:type="dxa"/>
          </w:tcPr>
          <w:p w:rsidR="00B1407E" w:rsidRDefault="00B14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1" w:type="dxa"/>
          </w:tcPr>
          <w:p w:rsidR="00B1407E" w:rsidRPr="001B1580" w:rsidRDefault="000136AE" w:rsidP="00013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B1407E" w:rsidRPr="001B1580" w:rsidRDefault="000136AE" w:rsidP="00D77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63B79" w:rsidRDefault="00163B79" w:rsidP="0016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 Квартира (1/4 доля)</w:t>
            </w:r>
          </w:p>
          <w:p w:rsidR="00B1407E" w:rsidRDefault="00B1407E" w:rsidP="00B42A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1407E" w:rsidRDefault="00163B79" w:rsidP="00F46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276" w:type="dxa"/>
          </w:tcPr>
          <w:p w:rsidR="00B1407E" w:rsidRDefault="000136AE" w:rsidP="00D77CC3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)Россия</w:t>
            </w:r>
          </w:p>
        </w:tc>
        <w:tc>
          <w:tcPr>
            <w:tcW w:w="992" w:type="dxa"/>
          </w:tcPr>
          <w:p w:rsidR="00B1407E" w:rsidRDefault="000136AE" w:rsidP="00D47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1407E" w:rsidRDefault="000136AE" w:rsidP="00013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1407E" w:rsidRDefault="000136AE" w:rsidP="00DD2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1407E" w:rsidRDefault="000136AE" w:rsidP="00D77CC3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6D5825" w:rsidRPr="001B1580" w:rsidTr="001B1580">
        <w:tc>
          <w:tcPr>
            <w:tcW w:w="1478" w:type="dxa"/>
          </w:tcPr>
          <w:p w:rsidR="00B1407E" w:rsidRDefault="00B14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91" w:type="dxa"/>
          </w:tcPr>
          <w:p w:rsidR="00B1407E" w:rsidRPr="001B1580" w:rsidRDefault="000136AE" w:rsidP="00013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B1407E" w:rsidRPr="001B1580" w:rsidRDefault="000136AE" w:rsidP="00013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1407E" w:rsidRDefault="000136AE" w:rsidP="00B42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 (1/4 доля)</w:t>
            </w:r>
          </w:p>
        </w:tc>
        <w:tc>
          <w:tcPr>
            <w:tcW w:w="1418" w:type="dxa"/>
          </w:tcPr>
          <w:p w:rsidR="00B1407E" w:rsidRDefault="000136AE" w:rsidP="00F46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276" w:type="dxa"/>
          </w:tcPr>
          <w:p w:rsidR="00B1407E" w:rsidRDefault="000136AE" w:rsidP="00D77CC3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)Россия</w:t>
            </w:r>
          </w:p>
        </w:tc>
        <w:tc>
          <w:tcPr>
            <w:tcW w:w="992" w:type="dxa"/>
          </w:tcPr>
          <w:p w:rsidR="00B1407E" w:rsidRDefault="000136AE" w:rsidP="00013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1407E" w:rsidRDefault="000136AE" w:rsidP="00013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1407E" w:rsidRDefault="000136AE" w:rsidP="00DD2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1407E" w:rsidRDefault="000136AE" w:rsidP="00D77CC3">
            <w:pPr>
              <w:pStyle w:val="ConsPlusCell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1B1580" w:rsidRPr="001B1580" w:rsidRDefault="001B1580">
      <w:pPr>
        <w:rPr>
          <w:sz w:val="20"/>
          <w:szCs w:val="20"/>
        </w:rPr>
      </w:pPr>
    </w:p>
    <w:p w:rsidR="001B1580" w:rsidRPr="001B1580" w:rsidRDefault="001B1580">
      <w:pPr>
        <w:rPr>
          <w:sz w:val="20"/>
          <w:szCs w:val="20"/>
        </w:rPr>
      </w:pPr>
    </w:p>
    <w:p w:rsidR="001B1580" w:rsidRPr="001B1580" w:rsidRDefault="001B1580">
      <w:pPr>
        <w:rPr>
          <w:sz w:val="20"/>
          <w:szCs w:val="20"/>
        </w:rPr>
      </w:pPr>
    </w:p>
    <w:p w:rsidR="001B1580" w:rsidRPr="001B1580" w:rsidRDefault="001B1580">
      <w:pPr>
        <w:rPr>
          <w:sz w:val="20"/>
          <w:szCs w:val="20"/>
        </w:rPr>
      </w:pPr>
    </w:p>
    <w:p w:rsidR="001B1580" w:rsidRPr="001B1580" w:rsidRDefault="001B1580">
      <w:pPr>
        <w:rPr>
          <w:sz w:val="20"/>
          <w:szCs w:val="20"/>
        </w:rPr>
      </w:pPr>
    </w:p>
    <w:p w:rsidR="001B1580" w:rsidRPr="001B1580" w:rsidRDefault="001B1580">
      <w:pPr>
        <w:rPr>
          <w:sz w:val="20"/>
          <w:szCs w:val="20"/>
        </w:rPr>
      </w:pPr>
    </w:p>
    <w:p w:rsidR="001B1580" w:rsidRPr="001B1580" w:rsidRDefault="001B1580">
      <w:pPr>
        <w:rPr>
          <w:sz w:val="20"/>
          <w:szCs w:val="20"/>
        </w:rPr>
      </w:pPr>
    </w:p>
    <w:p w:rsidR="001B1580" w:rsidRPr="001B1580" w:rsidRDefault="001B1580">
      <w:pPr>
        <w:rPr>
          <w:sz w:val="20"/>
          <w:szCs w:val="20"/>
        </w:rPr>
      </w:pPr>
    </w:p>
    <w:p w:rsidR="001B1580" w:rsidRDefault="001B1580"/>
    <w:sectPr w:rsidR="001B1580" w:rsidSect="00A23D5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FA5"/>
    <w:multiLevelType w:val="hybridMultilevel"/>
    <w:tmpl w:val="AA7E1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6390"/>
    <w:multiLevelType w:val="hybridMultilevel"/>
    <w:tmpl w:val="9F9A6E8A"/>
    <w:lvl w:ilvl="0" w:tplc="2EC8F9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751F6"/>
    <w:multiLevelType w:val="hybridMultilevel"/>
    <w:tmpl w:val="5B1CB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D79B5"/>
    <w:multiLevelType w:val="hybridMultilevel"/>
    <w:tmpl w:val="D8A49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3361D"/>
    <w:multiLevelType w:val="hybridMultilevel"/>
    <w:tmpl w:val="38C2FD2A"/>
    <w:lvl w:ilvl="0" w:tplc="CA688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FB756D"/>
    <w:multiLevelType w:val="hybridMultilevel"/>
    <w:tmpl w:val="A8A43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3D2B"/>
    <w:multiLevelType w:val="hybridMultilevel"/>
    <w:tmpl w:val="D3D8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5C"/>
    <w:rsid w:val="000136AE"/>
    <w:rsid w:val="00031FF0"/>
    <w:rsid w:val="000340D6"/>
    <w:rsid w:val="00065E24"/>
    <w:rsid w:val="000728FD"/>
    <w:rsid w:val="00072912"/>
    <w:rsid w:val="00075980"/>
    <w:rsid w:val="000905A6"/>
    <w:rsid w:val="00093233"/>
    <w:rsid w:val="00096BA7"/>
    <w:rsid w:val="000A06AA"/>
    <w:rsid w:val="000A371E"/>
    <w:rsid w:val="000A5AF2"/>
    <w:rsid w:val="000E2068"/>
    <w:rsid w:val="000E632D"/>
    <w:rsid w:val="000E6771"/>
    <w:rsid w:val="00110EA9"/>
    <w:rsid w:val="001270DB"/>
    <w:rsid w:val="001477CF"/>
    <w:rsid w:val="00151EC6"/>
    <w:rsid w:val="00163B79"/>
    <w:rsid w:val="00170323"/>
    <w:rsid w:val="00191FB9"/>
    <w:rsid w:val="00196DE2"/>
    <w:rsid w:val="001A43A0"/>
    <w:rsid w:val="001A531B"/>
    <w:rsid w:val="001B1580"/>
    <w:rsid w:val="001C036A"/>
    <w:rsid w:val="001C4E53"/>
    <w:rsid w:val="001D5A86"/>
    <w:rsid w:val="002267B3"/>
    <w:rsid w:val="00241E79"/>
    <w:rsid w:val="00246568"/>
    <w:rsid w:val="002556D6"/>
    <w:rsid w:val="00294263"/>
    <w:rsid w:val="002C50DF"/>
    <w:rsid w:val="002E071F"/>
    <w:rsid w:val="002F20DC"/>
    <w:rsid w:val="00312520"/>
    <w:rsid w:val="003363C9"/>
    <w:rsid w:val="003630D0"/>
    <w:rsid w:val="00386430"/>
    <w:rsid w:val="00386D85"/>
    <w:rsid w:val="003A339D"/>
    <w:rsid w:val="003A4EC4"/>
    <w:rsid w:val="003C2CD5"/>
    <w:rsid w:val="003C46DB"/>
    <w:rsid w:val="00400420"/>
    <w:rsid w:val="00401AA3"/>
    <w:rsid w:val="00407576"/>
    <w:rsid w:val="00427643"/>
    <w:rsid w:val="004876E7"/>
    <w:rsid w:val="004A1CB7"/>
    <w:rsid w:val="004B5E75"/>
    <w:rsid w:val="004C6E9F"/>
    <w:rsid w:val="004D3A28"/>
    <w:rsid w:val="0053076A"/>
    <w:rsid w:val="00552D7F"/>
    <w:rsid w:val="00565440"/>
    <w:rsid w:val="00570A3B"/>
    <w:rsid w:val="0057104F"/>
    <w:rsid w:val="00575073"/>
    <w:rsid w:val="00586C7A"/>
    <w:rsid w:val="005A0713"/>
    <w:rsid w:val="005C1343"/>
    <w:rsid w:val="005F0543"/>
    <w:rsid w:val="00621B0E"/>
    <w:rsid w:val="00630D96"/>
    <w:rsid w:val="00652319"/>
    <w:rsid w:val="00657C51"/>
    <w:rsid w:val="00677B0E"/>
    <w:rsid w:val="006A3000"/>
    <w:rsid w:val="006C0528"/>
    <w:rsid w:val="006D5825"/>
    <w:rsid w:val="006F5E26"/>
    <w:rsid w:val="007109DF"/>
    <w:rsid w:val="007A6E4C"/>
    <w:rsid w:val="007B71A0"/>
    <w:rsid w:val="007C7F6B"/>
    <w:rsid w:val="007D126F"/>
    <w:rsid w:val="00800876"/>
    <w:rsid w:val="00812B4A"/>
    <w:rsid w:val="00833BB9"/>
    <w:rsid w:val="008440FA"/>
    <w:rsid w:val="00854F85"/>
    <w:rsid w:val="00865F6B"/>
    <w:rsid w:val="00880F37"/>
    <w:rsid w:val="008947CA"/>
    <w:rsid w:val="008B0C11"/>
    <w:rsid w:val="008B583B"/>
    <w:rsid w:val="008B7DAC"/>
    <w:rsid w:val="008F4D65"/>
    <w:rsid w:val="00941297"/>
    <w:rsid w:val="009538EE"/>
    <w:rsid w:val="009561B6"/>
    <w:rsid w:val="0096219E"/>
    <w:rsid w:val="00973460"/>
    <w:rsid w:val="00974199"/>
    <w:rsid w:val="009A0DF1"/>
    <w:rsid w:val="009C1609"/>
    <w:rsid w:val="009C6330"/>
    <w:rsid w:val="009D0035"/>
    <w:rsid w:val="009D175C"/>
    <w:rsid w:val="009D7EA3"/>
    <w:rsid w:val="009F0E11"/>
    <w:rsid w:val="009F2F9E"/>
    <w:rsid w:val="00A06B19"/>
    <w:rsid w:val="00A12376"/>
    <w:rsid w:val="00A23D5C"/>
    <w:rsid w:val="00A72825"/>
    <w:rsid w:val="00A804EE"/>
    <w:rsid w:val="00A96BF7"/>
    <w:rsid w:val="00AB6ACD"/>
    <w:rsid w:val="00AB6BC6"/>
    <w:rsid w:val="00AC687A"/>
    <w:rsid w:val="00AE06CF"/>
    <w:rsid w:val="00B01F32"/>
    <w:rsid w:val="00B1407E"/>
    <w:rsid w:val="00B2112A"/>
    <w:rsid w:val="00B243AA"/>
    <w:rsid w:val="00B339A1"/>
    <w:rsid w:val="00B3431B"/>
    <w:rsid w:val="00B42A6D"/>
    <w:rsid w:val="00B819C7"/>
    <w:rsid w:val="00BF13D2"/>
    <w:rsid w:val="00BF519F"/>
    <w:rsid w:val="00C173F5"/>
    <w:rsid w:val="00C3270F"/>
    <w:rsid w:val="00C4275B"/>
    <w:rsid w:val="00C6798C"/>
    <w:rsid w:val="00C85228"/>
    <w:rsid w:val="00C85823"/>
    <w:rsid w:val="00CA04C0"/>
    <w:rsid w:val="00CC172D"/>
    <w:rsid w:val="00CD2542"/>
    <w:rsid w:val="00CD404D"/>
    <w:rsid w:val="00CE66BB"/>
    <w:rsid w:val="00D02899"/>
    <w:rsid w:val="00D20ADB"/>
    <w:rsid w:val="00D243A6"/>
    <w:rsid w:val="00D276EC"/>
    <w:rsid w:val="00D36E2A"/>
    <w:rsid w:val="00D47BE8"/>
    <w:rsid w:val="00D60E12"/>
    <w:rsid w:val="00D76889"/>
    <w:rsid w:val="00D77CC3"/>
    <w:rsid w:val="00D86973"/>
    <w:rsid w:val="00D9037C"/>
    <w:rsid w:val="00DA0AC6"/>
    <w:rsid w:val="00DA148B"/>
    <w:rsid w:val="00DD260F"/>
    <w:rsid w:val="00DE0C88"/>
    <w:rsid w:val="00DE6BDA"/>
    <w:rsid w:val="00DF6D7F"/>
    <w:rsid w:val="00E25143"/>
    <w:rsid w:val="00E34B86"/>
    <w:rsid w:val="00E37B1C"/>
    <w:rsid w:val="00E70D69"/>
    <w:rsid w:val="00E83F8C"/>
    <w:rsid w:val="00E877A9"/>
    <w:rsid w:val="00EA5B8D"/>
    <w:rsid w:val="00EB3CD9"/>
    <w:rsid w:val="00EE4871"/>
    <w:rsid w:val="00F46BC9"/>
    <w:rsid w:val="00F525E6"/>
    <w:rsid w:val="00F54270"/>
    <w:rsid w:val="00F6766A"/>
    <w:rsid w:val="00F81197"/>
    <w:rsid w:val="00FA25D0"/>
    <w:rsid w:val="00FA40EF"/>
    <w:rsid w:val="00FA645B"/>
    <w:rsid w:val="00FE66D5"/>
    <w:rsid w:val="00FF4747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23D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uiPriority w:val="99"/>
    <w:rsid w:val="00A23D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23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1B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1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23D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uiPriority w:val="99"/>
    <w:rsid w:val="00A23D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23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1B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1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CF7D-6C52-4A80-9655-1A401C5C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20-05-12T05:05:00Z</dcterms:created>
  <dcterms:modified xsi:type="dcterms:W3CDTF">2020-05-12T12:59:00Z</dcterms:modified>
</cp:coreProperties>
</file>